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gramStart"/>
      <w:r w:rsidRPr="00DE0167">
        <w:rPr>
          <w:b/>
          <w:bCs/>
        </w:rPr>
        <w:t>о</w:t>
      </w:r>
      <w:proofErr w:type="gramEnd"/>
      <w:r w:rsidRPr="00DE0167">
        <w:rPr>
          <w:b/>
          <w:bCs/>
        </w:rPr>
        <w:t xml:space="preserve"> проведении ау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>Отдел архитектуры и градостроительства Ад</w:t>
      </w:r>
      <w:r w:rsidR="00670F25">
        <w:t>министрации ЗАТО г. Зеленогорск</w:t>
      </w:r>
      <w:r w:rsidRPr="00DE0167">
        <w:t xml:space="preserve">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>проводится в здании Администрации ЗАТО</w:t>
      </w:r>
      <w:r w:rsidR="00670F25">
        <w:t xml:space="preserve"> г. Зеленогорск</w:t>
      </w:r>
      <w:r w:rsidR="001127D6">
        <w:t>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CA58B7" w:rsidP="00CA4E40">
      <w:pPr>
        <w:ind w:firstLine="851"/>
        <w:jc w:val="both"/>
      </w:pPr>
      <w:r>
        <w:t xml:space="preserve">Аукцион </w:t>
      </w:r>
      <w:r w:rsidR="00106DDB" w:rsidRPr="00EE3BE9">
        <w:t xml:space="preserve">начинается </w:t>
      </w:r>
      <w:r w:rsidR="00057F33">
        <w:rPr>
          <w:b/>
        </w:rPr>
        <w:t>31</w:t>
      </w:r>
      <w:r w:rsidR="008927AD" w:rsidRPr="00C301B5">
        <w:rPr>
          <w:b/>
        </w:rPr>
        <w:t>.</w:t>
      </w:r>
      <w:r w:rsidR="00057F33">
        <w:rPr>
          <w:b/>
        </w:rPr>
        <w:t>10</w:t>
      </w:r>
      <w:r w:rsidR="0027350A">
        <w:rPr>
          <w:b/>
        </w:rPr>
        <w:t>.2023</w:t>
      </w:r>
      <w:r w:rsidR="00225298" w:rsidRPr="00076730">
        <w:rPr>
          <w:b/>
          <w:color w:val="FF0000"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="00BA3646" w:rsidRPr="00EE3BE9">
        <w:rPr>
          <w:b/>
        </w:rPr>
        <w:t>.00 час</w:t>
      </w:r>
      <w:proofErr w:type="gramStart"/>
      <w:r w:rsidR="00BA3646" w:rsidRPr="00EE3BE9">
        <w:rPr>
          <w:b/>
        </w:rPr>
        <w:t xml:space="preserve">. </w:t>
      </w:r>
      <w:r w:rsidR="00BA3646" w:rsidRPr="00EE3BE9">
        <w:t>по</w:t>
      </w:r>
      <w:proofErr w:type="gramEnd"/>
      <w:r w:rsidR="00BA3646" w:rsidRPr="00EE3BE9">
        <w:t xml:space="preserve">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>2.1. Организатором аукциона является отдел архитектуры и градостроительства Адм</w:t>
      </w:r>
      <w:r w:rsidR="00CA58B7">
        <w:t xml:space="preserve">инистрации </w:t>
      </w:r>
      <w:r w:rsidR="00670F25">
        <w:t>ЗАТО г. Зеленогорск</w:t>
      </w:r>
      <w:r w:rsidRPr="00DE0167">
        <w:t xml:space="preserve"> (далее – организатор аукциона) на </w:t>
      </w:r>
      <w:proofErr w:type="gramStart"/>
      <w:r w:rsidRPr="00DE0167">
        <w:t>основании  Порядка</w:t>
      </w:r>
      <w:proofErr w:type="gramEnd"/>
      <w:r w:rsidRPr="00DE0167">
        <w:t xml:space="preserve">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CB15D8">
        <w:t>рации ЗАТО г. Зеленогорск</w:t>
      </w:r>
      <w:r w:rsidR="005C4775" w:rsidRPr="00DE0167">
        <w:t xml:space="preserve"> от 20.02.2016 № 38</w:t>
      </w:r>
      <w:r w:rsidRPr="00DE0167">
        <w:t>-п</w:t>
      </w:r>
      <w:r w:rsidR="00057F33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 xml:space="preserve">ул. Мира, д. </w:t>
      </w:r>
      <w:proofErr w:type="gramStart"/>
      <w:r w:rsidR="001127D6" w:rsidRPr="00DE0167">
        <w:t>15</w:t>
      </w:r>
      <w:r w:rsidR="001127D6">
        <w:t xml:space="preserve">, </w:t>
      </w:r>
      <w:r w:rsidR="008C0F11">
        <w:t xml:space="preserve">  </w:t>
      </w:r>
      <w:proofErr w:type="gramEnd"/>
      <w:r w:rsidR="008C0F11">
        <w:t xml:space="preserve">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Pr="00CB15D8" w:rsidRDefault="00BA3646" w:rsidP="00422714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 w:rsidR="00CA58B7">
        <w:t xml:space="preserve">право на заключение договоров </w:t>
      </w:r>
      <w:r w:rsidR="00422714" w:rsidRPr="00DE0167">
        <w:t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</w:t>
      </w:r>
      <w:r w:rsidR="00CB15D8">
        <w:t>леногорск</w:t>
      </w:r>
      <w:r w:rsidR="00422714">
        <w:t xml:space="preserve"> от 26.02.2015 № </w:t>
      </w:r>
      <w:r w:rsidR="00422714" w:rsidRPr="00DE0167">
        <w:t>8-</w:t>
      </w:r>
      <w:r w:rsidR="00057F33">
        <w:t>36р</w:t>
      </w:r>
      <w:r w:rsidR="00422714" w:rsidRPr="009F0C55">
        <w:t xml:space="preserve"> (далее - </w:t>
      </w:r>
      <w:r w:rsidR="00422714" w:rsidRPr="00A44731">
        <w:t>схема</w:t>
      </w:r>
      <w:r w:rsidR="00422714" w:rsidRPr="00CB15D8">
        <w:t>) (</w:t>
      </w:r>
      <w:r w:rsidR="004A60AB" w:rsidRPr="00CB15D8">
        <w:t>лот</w:t>
      </w:r>
      <w:r w:rsidR="00CB15D8" w:rsidRPr="00CB15D8">
        <w:t>ы</w:t>
      </w:r>
      <w:r w:rsidR="001E2B59" w:rsidRPr="00CB15D8">
        <w:t xml:space="preserve"> </w:t>
      </w:r>
      <w:r w:rsidR="007D7F27" w:rsidRPr="00CB15D8">
        <w:t xml:space="preserve">№ </w:t>
      </w:r>
      <w:r w:rsidR="00422714" w:rsidRPr="00CB15D8">
        <w:t>1</w:t>
      </w:r>
      <w:r w:rsidR="002F0675" w:rsidRPr="00CB15D8">
        <w:t>, 2</w:t>
      </w:r>
      <w:r w:rsidR="00057F33">
        <w:t>, 3</w:t>
      </w:r>
      <w:r w:rsidR="00422714" w:rsidRPr="00CB15D8">
        <w:t>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8"/>
        <w:gridCol w:w="992"/>
        <w:gridCol w:w="1276"/>
        <w:gridCol w:w="850"/>
        <w:gridCol w:w="1275"/>
        <w:gridCol w:w="1560"/>
        <w:gridCol w:w="708"/>
        <w:gridCol w:w="1276"/>
        <w:gridCol w:w="850"/>
        <w:gridCol w:w="566"/>
      </w:tblGrid>
      <w:tr w:rsidR="006A3652" w:rsidRPr="00DE0167" w:rsidTr="006A365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/п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6A3652" w:rsidRPr="001F3781" w:rsidRDefault="006A3652" w:rsidP="001F378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занимаемая нестационарным торговым объектом кв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1F378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Специа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лизация</w:t>
            </w:r>
            <w:proofErr w:type="spellEnd"/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ционар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торго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вог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а (при ее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ли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ч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редпринимате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льства</w:t>
            </w:r>
            <w:proofErr w:type="spellEnd"/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, осуществляю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щими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размещ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6A3652" w:rsidRPr="001F3781" w:rsidRDefault="006A3652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Default="00CA58B7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ри-</w:t>
            </w:r>
          </w:p>
          <w:p w:rsidR="00CA58B7" w:rsidRDefault="00CA58B7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  <w:proofErr w:type="gramEnd"/>
            <w:r>
              <w:rPr>
                <w:color w:val="000000" w:themeColor="text1"/>
                <w:sz w:val="14"/>
                <w:szCs w:val="14"/>
              </w:rPr>
              <w:t>-</w:t>
            </w:r>
          </w:p>
          <w:p w:rsidR="00CA58B7" w:rsidRPr="001F3781" w:rsidRDefault="00CA58B7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чание</w:t>
            </w:r>
            <w:proofErr w:type="spellEnd"/>
            <w:proofErr w:type="gramEnd"/>
          </w:p>
        </w:tc>
      </w:tr>
      <w:tr w:rsidR="006A3652" w:rsidRPr="00DE0167" w:rsidTr="006A365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Default="006A3652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DE0167" w:rsidRDefault="006A3652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Default="006A3652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A3652" w:rsidRPr="00A66962" w:rsidTr="006A365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2F0675" w:rsidRDefault="006A3652" w:rsidP="009F5288">
            <w:pPr>
              <w:jc w:val="center"/>
              <w:rPr>
                <w:sz w:val="14"/>
                <w:szCs w:val="14"/>
              </w:rPr>
            </w:pPr>
            <w:r w:rsidRPr="002F0675">
              <w:rPr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jc w:val="center"/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jc w:val="both"/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павильо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район</w:t>
            </w:r>
            <w:proofErr w:type="gramEnd"/>
            <w:r w:rsidRPr="009F5288">
              <w:rPr>
                <w:sz w:val="16"/>
                <w:szCs w:val="16"/>
              </w:rPr>
              <w:t xml:space="preserve"> </w:t>
            </w:r>
          </w:p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ул. Парковая, 3А (парковая зон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29,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торговля</w:t>
            </w:r>
            <w:proofErr w:type="gramEnd"/>
            <w:r w:rsidRPr="009F5288">
              <w:rPr>
                <w:sz w:val="16"/>
                <w:szCs w:val="16"/>
              </w:rPr>
              <w:t xml:space="preserve"> </w:t>
            </w:r>
            <w:proofErr w:type="spellStart"/>
            <w:r w:rsidRPr="009F5288">
              <w:rPr>
                <w:sz w:val="16"/>
                <w:szCs w:val="16"/>
              </w:rPr>
              <w:t>продовольствен-ными</w:t>
            </w:r>
            <w:proofErr w:type="spellEnd"/>
            <w:r w:rsidRPr="009F5288">
              <w:rPr>
                <w:sz w:val="16"/>
                <w:szCs w:val="16"/>
              </w:rPr>
              <w:t xml:space="preserve"> или </w:t>
            </w:r>
            <w:proofErr w:type="spellStart"/>
            <w:r w:rsidRPr="009F5288">
              <w:rPr>
                <w:sz w:val="16"/>
                <w:szCs w:val="16"/>
              </w:rPr>
              <w:t>непродовольст</w:t>
            </w:r>
            <w:proofErr w:type="spellEnd"/>
            <w:r w:rsidRPr="009F5288">
              <w:rPr>
                <w:sz w:val="16"/>
                <w:szCs w:val="16"/>
              </w:rPr>
              <w:t>-венными товар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субъект</w:t>
            </w:r>
            <w:proofErr w:type="gramEnd"/>
            <w:r w:rsidRPr="009F5288">
              <w:rPr>
                <w:sz w:val="16"/>
                <w:szCs w:val="16"/>
              </w:rPr>
              <w:t xml:space="preserve"> малого  или среднего </w:t>
            </w:r>
            <w:proofErr w:type="spellStart"/>
            <w:r w:rsidRPr="009F5288">
              <w:rPr>
                <w:sz w:val="16"/>
                <w:szCs w:val="16"/>
              </w:rPr>
              <w:t>предпринима</w:t>
            </w:r>
            <w:r>
              <w:rPr>
                <w:sz w:val="16"/>
                <w:szCs w:val="16"/>
              </w:rPr>
              <w:t>-</w:t>
            </w:r>
            <w:r w:rsidRPr="009F5288">
              <w:rPr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кругло</w:t>
            </w:r>
            <w:proofErr w:type="gramEnd"/>
            <w:r w:rsidRPr="009F5288">
              <w:rPr>
                <w:sz w:val="16"/>
                <w:szCs w:val="16"/>
              </w:rPr>
              <w:t>-</w:t>
            </w:r>
            <w:proofErr w:type="spellStart"/>
            <w:r w:rsidRPr="009F5288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</w:p>
        </w:tc>
      </w:tr>
      <w:tr w:rsidR="006A3652" w:rsidRPr="00A66962" w:rsidTr="006A365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Default="006A3652" w:rsidP="009F52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jc w:val="both"/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павильо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район</w:t>
            </w:r>
            <w:proofErr w:type="gramEnd"/>
            <w:r w:rsidRPr="009F5288">
              <w:rPr>
                <w:sz w:val="16"/>
                <w:szCs w:val="16"/>
              </w:rPr>
              <w:t xml:space="preserve"> </w:t>
            </w:r>
          </w:p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ул. Парковая, 3А (парковая зон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29,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торговля</w:t>
            </w:r>
            <w:proofErr w:type="gramEnd"/>
            <w:r w:rsidRPr="009F5288">
              <w:rPr>
                <w:sz w:val="16"/>
                <w:szCs w:val="16"/>
              </w:rPr>
              <w:t xml:space="preserve"> </w:t>
            </w:r>
            <w:proofErr w:type="spellStart"/>
            <w:r w:rsidRPr="009F5288">
              <w:rPr>
                <w:sz w:val="16"/>
                <w:szCs w:val="16"/>
              </w:rPr>
              <w:t>продовольствен-ными</w:t>
            </w:r>
            <w:proofErr w:type="spellEnd"/>
            <w:r w:rsidRPr="009F5288">
              <w:rPr>
                <w:sz w:val="16"/>
                <w:szCs w:val="16"/>
              </w:rPr>
              <w:t xml:space="preserve"> или </w:t>
            </w:r>
            <w:proofErr w:type="spellStart"/>
            <w:r w:rsidRPr="009F5288">
              <w:rPr>
                <w:sz w:val="16"/>
                <w:szCs w:val="16"/>
              </w:rPr>
              <w:t>непродовольст</w:t>
            </w:r>
            <w:proofErr w:type="spellEnd"/>
            <w:r w:rsidRPr="009F5288">
              <w:rPr>
                <w:sz w:val="16"/>
                <w:szCs w:val="16"/>
              </w:rPr>
              <w:t>-венными товар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субъект</w:t>
            </w:r>
            <w:proofErr w:type="gramEnd"/>
            <w:r w:rsidRPr="009F5288">
              <w:rPr>
                <w:sz w:val="16"/>
                <w:szCs w:val="16"/>
              </w:rPr>
              <w:t xml:space="preserve"> малого  или среднего </w:t>
            </w:r>
            <w:proofErr w:type="spellStart"/>
            <w:r w:rsidRPr="009F5288">
              <w:rPr>
                <w:sz w:val="16"/>
                <w:szCs w:val="16"/>
              </w:rPr>
              <w:t>предпринима</w:t>
            </w:r>
            <w:r>
              <w:rPr>
                <w:sz w:val="16"/>
                <w:szCs w:val="16"/>
              </w:rPr>
              <w:t>-</w:t>
            </w:r>
            <w:r w:rsidRPr="009F5288">
              <w:rPr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кругло</w:t>
            </w:r>
            <w:proofErr w:type="gramEnd"/>
            <w:r w:rsidRPr="009F5288">
              <w:rPr>
                <w:sz w:val="16"/>
                <w:szCs w:val="16"/>
              </w:rPr>
              <w:t>-</w:t>
            </w:r>
            <w:proofErr w:type="spellStart"/>
            <w:r w:rsidRPr="009F5288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</w:p>
        </w:tc>
      </w:tr>
      <w:tr w:rsidR="006A3652" w:rsidRPr="00A66962" w:rsidTr="006A365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Default="006A3652" w:rsidP="009F52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jc w:val="both"/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павильо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район</w:t>
            </w:r>
            <w:proofErr w:type="gramEnd"/>
            <w:r w:rsidRPr="009F5288">
              <w:rPr>
                <w:sz w:val="16"/>
                <w:szCs w:val="16"/>
              </w:rPr>
              <w:t xml:space="preserve"> </w:t>
            </w:r>
          </w:p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 xml:space="preserve">ул. Парковая, </w:t>
            </w:r>
            <w:r w:rsidRPr="009F5288">
              <w:rPr>
                <w:sz w:val="16"/>
                <w:szCs w:val="16"/>
              </w:rPr>
              <w:lastRenderedPageBreak/>
              <w:t>3А (парковая зон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r w:rsidRPr="009F5288">
              <w:rPr>
                <w:sz w:val="16"/>
                <w:szCs w:val="16"/>
              </w:rPr>
              <w:t>40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торговля</w:t>
            </w:r>
            <w:proofErr w:type="gramEnd"/>
            <w:r w:rsidRPr="009F5288">
              <w:rPr>
                <w:sz w:val="16"/>
                <w:szCs w:val="16"/>
              </w:rPr>
              <w:t xml:space="preserve"> </w:t>
            </w:r>
            <w:proofErr w:type="spellStart"/>
            <w:r w:rsidRPr="009F5288">
              <w:rPr>
                <w:sz w:val="16"/>
                <w:szCs w:val="16"/>
              </w:rPr>
              <w:t>продовольствен-</w:t>
            </w:r>
            <w:r w:rsidRPr="009F5288">
              <w:rPr>
                <w:sz w:val="16"/>
                <w:szCs w:val="16"/>
              </w:rPr>
              <w:lastRenderedPageBreak/>
              <w:t>ными</w:t>
            </w:r>
            <w:proofErr w:type="spellEnd"/>
            <w:r w:rsidRPr="009F5288">
              <w:rPr>
                <w:sz w:val="16"/>
                <w:szCs w:val="16"/>
              </w:rPr>
              <w:t xml:space="preserve"> или </w:t>
            </w:r>
            <w:proofErr w:type="spellStart"/>
            <w:r w:rsidRPr="009F5288">
              <w:rPr>
                <w:sz w:val="16"/>
                <w:szCs w:val="16"/>
              </w:rPr>
              <w:t>непродовольст</w:t>
            </w:r>
            <w:proofErr w:type="spellEnd"/>
            <w:r w:rsidRPr="009F5288">
              <w:rPr>
                <w:sz w:val="16"/>
                <w:szCs w:val="16"/>
              </w:rPr>
              <w:t>-венными товар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t>субъект</w:t>
            </w:r>
            <w:proofErr w:type="gramEnd"/>
            <w:r w:rsidRPr="009F5288">
              <w:rPr>
                <w:sz w:val="16"/>
                <w:szCs w:val="16"/>
              </w:rPr>
              <w:t xml:space="preserve"> малого  или среднего </w:t>
            </w:r>
            <w:proofErr w:type="spellStart"/>
            <w:r w:rsidRPr="009F5288">
              <w:rPr>
                <w:sz w:val="16"/>
                <w:szCs w:val="16"/>
              </w:rPr>
              <w:lastRenderedPageBreak/>
              <w:t>предпринима</w:t>
            </w:r>
            <w:r>
              <w:rPr>
                <w:sz w:val="16"/>
                <w:szCs w:val="16"/>
              </w:rPr>
              <w:t>-</w:t>
            </w:r>
            <w:r w:rsidRPr="009F5288">
              <w:rPr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  <w:proofErr w:type="gramStart"/>
            <w:r w:rsidRPr="009F5288">
              <w:rPr>
                <w:sz w:val="16"/>
                <w:szCs w:val="16"/>
              </w:rPr>
              <w:lastRenderedPageBreak/>
              <w:t>кругло</w:t>
            </w:r>
            <w:proofErr w:type="gramEnd"/>
            <w:r w:rsidRPr="009F5288">
              <w:rPr>
                <w:sz w:val="16"/>
                <w:szCs w:val="16"/>
              </w:rPr>
              <w:t>-</w:t>
            </w:r>
            <w:proofErr w:type="spellStart"/>
            <w:r w:rsidRPr="009F5288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A3652" w:rsidRPr="009F5288" w:rsidRDefault="006A3652" w:rsidP="009F5288">
            <w:pPr>
              <w:rPr>
                <w:sz w:val="16"/>
                <w:szCs w:val="16"/>
              </w:rPr>
            </w:pPr>
          </w:p>
        </w:tc>
      </w:tr>
    </w:tbl>
    <w:bookmarkEnd w:id="0"/>
    <w:p w:rsidR="00F71959" w:rsidRDefault="00F71959" w:rsidP="00681695">
      <w:pPr>
        <w:ind w:firstLine="851"/>
        <w:jc w:val="both"/>
      </w:pPr>
      <w:r w:rsidRPr="00F71959">
        <w:lastRenderedPageBreak/>
        <w:t xml:space="preserve">Дополнительная информация: нестационарные торговые объекты </w:t>
      </w:r>
      <w:r>
        <w:t xml:space="preserve">должны быть </w:t>
      </w:r>
      <w:r w:rsidR="00447F51">
        <w:t>размещены в существующих конструкциях</w:t>
      </w:r>
      <w:r>
        <w:t xml:space="preserve"> навеса. </w:t>
      </w:r>
    </w:p>
    <w:p w:rsidR="00447F51" w:rsidRPr="00F71959" w:rsidRDefault="00447F51" w:rsidP="00681695">
      <w:pPr>
        <w:ind w:firstLine="851"/>
        <w:jc w:val="both"/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</w:t>
      </w:r>
      <w:r w:rsidR="00CB15D8">
        <w:t>татов ЗАТО г. Зеленогорск</w:t>
      </w:r>
      <w:r w:rsidRPr="00DE0167">
        <w:t xml:space="preserve"> от 27.08.2015 № 13-85р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641AB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F5288" w:rsidRPr="00DE0167" w:rsidTr="009609C8">
        <w:trPr>
          <w:jc w:val="center"/>
        </w:trPr>
        <w:tc>
          <w:tcPr>
            <w:tcW w:w="4447" w:type="dxa"/>
          </w:tcPr>
          <w:p w:rsidR="009F5288" w:rsidRPr="006473A1" w:rsidRDefault="009F5288" w:rsidP="009F5288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:rsidR="009F5288" w:rsidRPr="0082683F" w:rsidRDefault="009F5288" w:rsidP="009F5288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  <w:tc>
          <w:tcPr>
            <w:tcW w:w="1825" w:type="dxa"/>
          </w:tcPr>
          <w:p w:rsidR="009F5288" w:rsidRPr="0082683F" w:rsidRDefault="009F5288" w:rsidP="009F5288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9F5288" w:rsidRPr="00DE0167" w:rsidTr="009609C8">
        <w:trPr>
          <w:jc w:val="center"/>
        </w:trPr>
        <w:tc>
          <w:tcPr>
            <w:tcW w:w="4447" w:type="dxa"/>
          </w:tcPr>
          <w:p w:rsidR="009F5288" w:rsidRPr="006473A1" w:rsidRDefault="009F5288" w:rsidP="009F52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:rsidR="009F5288" w:rsidRPr="0082683F" w:rsidRDefault="009F5288" w:rsidP="009F5288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  <w:tc>
          <w:tcPr>
            <w:tcW w:w="1825" w:type="dxa"/>
          </w:tcPr>
          <w:p w:rsidR="009F5288" w:rsidRPr="0082683F" w:rsidRDefault="009F5288" w:rsidP="009F5288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9F5288" w:rsidRPr="00DE0167" w:rsidTr="009609C8">
        <w:trPr>
          <w:jc w:val="center"/>
        </w:trPr>
        <w:tc>
          <w:tcPr>
            <w:tcW w:w="4447" w:type="dxa"/>
          </w:tcPr>
          <w:p w:rsidR="009F5288" w:rsidRDefault="009F5288" w:rsidP="00C16D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9F5288" w:rsidRPr="0082683F" w:rsidRDefault="0062422D" w:rsidP="007E682B">
            <w:pPr>
              <w:jc w:val="center"/>
              <w:rPr>
                <w:b/>
              </w:rPr>
            </w:pPr>
            <w:r>
              <w:rPr>
                <w:b/>
              </w:rPr>
              <w:t>9 837,68</w:t>
            </w:r>
          </w:p>
        </w:tc>
        <w:tc>
          <w:tcPr>
            <w:tcW w:w="1825" w:type="dxa"/>
          </w:tcPr>
          <w:p w:rsidR="009F5288" w:rsidRPr="0082683F" w:rsidRDefault="0062422D" w:rsidP="007E682B">
            <w:pPr>
              <w:jc w:val="center"/>
              <w:rPr>
                <w:b/>
              </w:rPr>
            </w:pPr>
            <w:r>
              <w:rPr>
                <w:b/>
              </w:rPr>
              <w:t>9 837,68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CB15D8" w:rsidRDefault="00CB15D8" w:rsidP="00CB15D8">
      <w:pPr>
        <w:ind w:firstLine="851"/>
        <w:jc w:val="both"/>
      </w:pPr>
      <w:r>
        <w:t xml:space="preserve">Срок размещения </w:t>
      </w:r>
      <w:r w:rsidR="0029692E">
        <w:t>павильона</w:t>
      </w:r>
      <w:r w:rsidR="0062422D">
        <w:t xml:space="preserve"> </w:t>
      </w:r>
      <w:r>
        <w:t>составляет 5 лет.</w:t>
      </w:r>
    </w:p>
    <w:p w:rsidR="00CB15D8" w:rsidRPr="00824611" w:rsidRDefault="00CB15D8" w:rsidP="00CB15D8">
      <w:pPr>
        <w:ind w:firstLine="851"/>
        <w:jc w:val="both"/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место и порядок предоставления документации об аукционе, адрес официального сайта Ад</w:t>
      </w:r>
      <w:r w:rsidR="00670F25">
        <w:rPr>
          <w:rFonts w:ascii="Times New Roman" w:hAnsi="Times New Roman" w:cs="Times New Roman"/>
          <w:b/>
          <w:sz w:val="24"/>
          <w:szCs w:val="24"/>
        </w:rPr>
        <w:t>министрации ЗАТО г. Зеленогорск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6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CA58B7" w:rsidP="00960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D06771" w:rsidRPr="00DE0167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62422D" w:rsidRPr="00DE0167" w:rsidTr="009609C8">
        <w:trPr>
          <w:jc w:val="center"/>
        </w:trPr>
        <w:tc>
          <w:tcPr>
            <w:tcW w:w="2376" w:type="dxa"/>
          </w:tcPr>
          <w:p w:rsidR="0062422D" w:rsidRPr="00635558" w:rsidRDefault="0062422D" w:rsidP="0062422D">
            <w:pPr>
              <w:jc w:val="center"/>
              <w:rPr>
                <w:b/>
                <w:sz w:val="22"/>
                <w:szCs w:val="22"/>
              </w:rPr>
            </w:pPr>
            <w:r w:rsidRPr="006355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62422D" w:rsidRPr="0082683F" w:rsidRDefault="0062422D" w:rsidP="0062422D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62422D" w:rsidRPr="00DE0167" w:rsidTr="009609C8">
        <w:trPr>
          <w:jc w:val="center"/>
        </w:trPr>
        <w:tc>
          <w:tcPr>
            <w:tcW w:w="2376" w:type="dxa"/>
          </w:tcPr>
          <w:p w:rsidR="0062422D" w:rsidRPr="00635558" w:rsidRDefault="0062422D" w:rsidP="0062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62422D" w:rsidRPr="0082683F" w:rsidRDefault="0062422D" w:rsidP="0062422D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62422D" w:rsidRPr="00DE0167" w:rsidTr="009609C8">
        <w:trPr>
          <w:jc w:val="center"/>
        </w:trPr>
        <w:tc>
          <w:tcPr>
            <w:tcW w:w="2376" w:type="dxa"/>
          </w:tcPr>
          <w:p w:rsidR="0062422D" w:rsidRDefault="0062422D" w:rsidP="0062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62422D" w:rsidRPr="0082683F" w:rsidRDefault="0062422D" w:rsidP="0062422D">
            <w:pPr>
              <w:jc w:val="center"/>
              <w:rPr>
                <w:b/>
              </w:rPr>
            </w:pPr>
            <w:r>
              <w:rPr>
                <w:b/>
              </w:rPr>
              <w:t>9 837,68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CA58B7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32618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>УФК по К</w:t>
      </w:r>
      <w:r w:rsidR="00932618" w:rsidRPr="00312409">
        <w:rPr>
          <w:b/>
        </w:rPr>
        <w:t>расноярскому краю (Администрация</w:t>
      </w:r>
      <w:r w:rsidR="00104B07">
        <w:rPr>
          <w:b/>
        </w:rPr>
        <w:t xml:space="preserve"> ЗАТО г. Зеленогорск</w:t>
      </w:r>
      <w:r w:rsidRPr="00312409">
        <w:rPr>
          <w:b/>
        </w:rPr>
        <w:t>, л/с 05193001840)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932618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BA3646" w:rsidRPr="00312409" w:rsidRDefault="003466C7" w:rsidP="002470CE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</w:t>
      </w:r>
      <w:r w:rsidR="00C301B5" w:rsidRPr="00312409">
        <w:rPr>
          <w:b/>
        </w:rPr>
        <w:t>/ УФК</w:t>
      </w:r>
      <w:r w:rsidRPr="00312409">
        <w:rPr>
          <w:b/>
        </w:rPr>
        <w:t xml:space="preserve"> </w:t>
      </w:r>
      <w:r w:rsidR="00C301B5" w:rsidRPr="00312409">
        <w:rPr>
          <w:b/>
        </w:rPr>
        <w:t xml:space="preserve">по Красноярскому краю, </w:t>
      </w:r>
      <w:r w:rsidRPr="00312409">
        <w:rPr>
          <w:b/>
        </w:rPr>
        <w:t>г. Красноярск</w:t>
      </w:r>
    </w:p>
    <w:p w:rsidR="00C301B5" w:rsidRPr="00312409" w:rsidRDefault="00C301B5" w:rsidP="00C301B5">
      <w:pPr>
        <w:ind w:firstLine="851"/>
        <w:jc w:val="both"/>
        <w:rPr>
          <w:b/>
        </w:rPr>
      </w:pPr>
      <w:r w:rsidRPr="00312409">
        <w:rPr>
          <w:b/>
        </w:rPr>
        <w:t>БИК</w:t>
      </w:r>
      <w:r w:rsidR="00932618" w:rsidRPr="00312409">
        <w:rPr>
          <w:b/>
        </w:rPr>
        <w:t>:</w:t>
      </w:r>
      <w:r w:rsidRPr="00312409">
        <w:rPr>
          <w:b/>
        </w:rPr>
        <w:t xml:space="preserve"> 010407105</w:t>
      </w:r>
    </w:p>
    <w:p w:rsidR="00C301B5" w:rsidRPr="00312409" w:rsidRDefault="00C301B5" w:rsidP="002470CE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BA3646" w:rsidRPr="00312409" w:rsidRDefault="00C301B5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Номер казначейского </w:t>
      </w:r>
      <w:r w:rsidR="001D22F8" w:rsidRPr="00312409">
        <w:rPr>
          <w:b/>
        </w:rPr>
        <w:t>счет</w:t>
      </w:r>
      <w:r w:rsidRPr="00312409">
        <w:rPr>
          <w:b/>
        </w:rPr>
        <w:t>а:</w:t>
      </w:r>
      <w:r w:rsidR="001D22F8" w:rsidRPr="00312409">
        <w:rPr>
          <w:b/>
        </w:rPr>
        <w:t xml:space="preserve"> </w:t>
      </w:r>
      <w:r w:rsidRPr="00312409">
        <w:rPr>
          <w:b/>
        </w:rPr>
        <w:t>03232643047370001900</w:t>
      </w:r>
    </w:p>
    <w:p w:rsidR="00C301B5" w:rsidRPr="00312409" w:rsidRDefault="00C301B5" w:rsidP="00C301B5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Код бюджетной классификации: </w:t>
      </w:r>
      <w:r w:rsidR="00434E13">
        <w:rPr>
          <w:b/>
        </w:rPr>
        <w:t xml:space="preserve">018 111 09080 </w:t>
      </w:r>
      <w:r w:rsidRPr="00312409">
        <w:rPr>
          <w:b/>
        </w:rPr>
        <w:t>04</w:t>
      </w:r>
      <w:r w:rsidR="00434E13">
        <w:rPr>
          <w:b/>
        </w:rPr>
        <w:t xml:space="preserve"> </w:t>
      </w:r>
      <w:r w:rsidRPr="00312409">
        <w:rPr>
          <w:b/>
        </w:rPr>
        <w:t>0000</w:t>
      </w:r>
      <w:r w:rsidR="00434E13">
        <w:rPr>
          <w:b/>
        </w:rPr>
        <w:t xml:space="preserve"> </w:t>
      </w:r>
      <w:r w:rsidRPr="00312409">
        <w:rPr>
          <w:b/>
        </w:rPr>
        <w:t>12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</w:t>
      </w:r>
      <w:r w:rsidR="00B62ACF" w:rsidRPr="00312409">
        <w:t xml:space="preserve"> задатка для участия в аукционе</w:t>
      </w:r>
      <w:r w:rsidR="00C82877" w:rsidRPr="00312409">
        <w:t xml:space="preserve"> (</w:t>
      </w:r>
      <w:r w:rsidR="0062422D">
        <w:t>31.10</w:t>
      </w:r>
      <w:r w:rsidR="0027350A">
        <w:t>.2023</w:t>
      </w:r>
      <w:r w:rsidR="00942B38" w:rsidRPr="00312409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31240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="00C82877" w:rsidRPr="00312409">
        <w:rPr>
          <w:b/>
          <w:u w:val="single"/>
        </w:rPr>
        <w:t xml:space="preserve">с </w:t>
      </w:r>
      <w:r w:rsidR="0062422D">
        <w:rPr>
          <w:b/>
          <w:u w:val="single"/>
        </w:rPr>
        <w:t>28.09</w:t>
      </w:r>
      <w:r w:rsidR="00304D7A" w:rsidRPr="00312409">
        <w:rPr>
          <w:b/>
          <w:u w:val="single"/>
        </w:rPr>
        <w:t>.</w:t>
      </w:r>
      <w:r w:rsidR="0027350A">
        <w:rPr>
          <w:b/>
          <w:u w:val="single"/>
        </w:rPr>
        <w:t>2023</w:t>
      </w:r>
      <w:r w:rsidR="006E7718" w:rsidRPr="00312409">
        <w:rPr>
          <w:b/>
          <w:u w:val="single"/>
        </w:rPr>
        <w:t xml:space="preserve"> </w:t>
      </w:r>
      <w:r w:rsidR="006E7718" w:rsidRPr="00312409">
        <w:t>в рабочие дни в соответствии с режимом работы Ад</w:t>
      </w:r>
      <w:r w:rsidR="00670F25">
        <w:t>министрации ЗАТО г. Зеленогорск</w:t>
      </w:r>
      <w:r w:rsidR="006E7718" w:rsidRPr="00312409">
        <w:t>.</w:t>
      </w:r>
    </w:p>
    <w:p w:rsidR="003466C7" w:rsidRPr="00312409" w:rsidRDefault="003466C7" w:rsidP="002470CE">
      <w:pPr>
        <w:ind w:firstLine="851"/>
        <w:jc w:val="both"/>
      </w:pPr>
    </w:p>
    <w:p w:rsidR="00BA3646" w:rsidRPr="00312409" w:rsidRDefault="004E4373" w:rsidP="002470CE">
      <w:pPr>
        <w:ind w:firstLine="851"/>
        <w:jc w:val="both"/>
      </w:pPr>
      <w:r w:rsidRPr="00312409">
        <w:rPr>
          <w:b/>
        </w:rPr>
        <w:t>10</w:t>
      </w:r>
      <w:r w:rsidR="00BA3646" w:rsidRPr="00312409">
        <w:rPr>
          <w:b/>
        </w:rPr>
        <w:t>.3. Дата и время окончания приема заявок с прилагаемыми документами</w:t>
      </w:r>
      <w:r w:rsidR="00BA3646" w:rsidRPr="00312409">
        <w:t xml:space="preserve">: </w:t>
      </w:r>
      <w:r w:rsidR="00D74866" w:rsidRPr="00312409">
        <w:t xml:space="preserve">Прием заявок прекращается - </w:t>
      </w:r>
      <w:r w:rsidR="0062422D">
        <w:rPr>
          <w:b/>
          <w:u w:val="single"/>
        </w:rPr>
        <w:t>24</w:t>
      </w:r>
      <w:r w:rsidR="009B6E77" w:rsidRPr="00312409">
        <w:rPr>
          <w:b/>
          <w:u w:val="single"/>
        </w:rPr>
        <w:t>.</w:t>
      </w:r>
      <w:r w:rsidR="0062422D">
        <w:rPr>
          <w:b/>
          <w:u w:val="single"/>
        </w:rPr>
        <w:t>10.</w:t>
      </w:r>
      <w:r w:rsidR="0027350A">
        <w:rPr>
          <w:b/>
          <w:u w:val="single"/>
        </w:rPr>
        <w:t>2023</w:t>
      </w:r>
      <w:r w:rsidR="00BA3646" w:rsidRPr="00312409">
        <w:rPr>
          <w:b/>
        </w:rPr>
        <w:t xml:space="preserve"> </w:t>
      </w:r>
      <w:r w:rsidR="001977B1" w:rsidRPr="00312409">
        <w:rPr>
          <w:b/>
        </w:rPr>
        <w:t>в 17.3</w:t>
      </w:r>
      <w:r w:rsidR="00480D3D" w:rsidRPr="00312409">
        <w:rPr>
          <w:b/>
        </w:rPr>
        <w:t>0</w:t>
      </w:r>
      <w:r w:rsidR="00BA3646" w:rsidRPr="00312409">
        <w:rPr>
          <w:b/>
        </w:rPr>
        <w:t xml:space="preserve"> часов</w:t>
      </w:r>
      <w:r w:rsidR="00BA3646" w:rsidRPr="00312409">
        <w:t xml:space="preserve"> (местного времени).</w:t>
      </w:r>
    </w:p>
    <w:p w:rsidR="002470CE" w:rsidRPr="00312409" w:rsidRDefault="002470CE" w:rsidP="002470CE">
      <w:pPr>
        <w:ind w:firstLine="851"/>
        <w:jc w:val="both"/>
      </w:pPr>
    </w:p>
    <w:p w:rsidR="00BA3646" w:rsidRPr="0031240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312409">
        <w:rPr>
          <w:b/>
          <w:sz w:val="24"/>
          <w:szCs w:val="24"/>
        </w:rPr>
        <w:t>11</w:t>
      </w:r>
      <w:r w:rsidR="00BA3646" w:rsidRPr="0031240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312409">
        <w:rPr>
          <w:sz w:val="24"/>
          <w:szCs w:val="24"/>
        </w:rPr>
        <w:t xml:space="preserve">Рассмотрение </w:t>
      </w:r>
      <w:r w:rsidR="001670B1" w:rsidRPr="00312409">
        <w:rPr>
          <w:sz w:val="24"/>
          <w:szCs w:val="24"/>
        </w:rPr>
        <w:t xml:space="preserve">организатором аукциона </w:t>
      </w:r>
      <w:r w:rsidRPr="00312409">
        <w:rPr>
          <w:sz w:val="24"/>
          <w:szCs w:val="24"/>
        </w:rPr>
        <w:t xml:space="preserve">заявок на участие в аукционе начинается  </w:t>
      </w:r>
      <w:r w:rsidR="00531B1C" w:rsidRPr="00312409">
        <w:rPr>
          <w:b/>
          <w:sz w:val="24"/>
          <w:szCs w:val="24"/>
          <w:u w:val="single"/>
        </w:rPr>
        <w:t xml:space="preserve"> </w:t>
      </w:r>
      <w:r w:rsidR="0062422D">
        <w:rPr>
          <w:b/>
          <w:sz w:val="24"/>
          <w:szCs w:val="24"/>
          <w:u w:val="single"/>
        </w:rPr>
        <w:t>26.10</w:t>
      </w:r>
      <w:r w:rsidR="0063645F">
        <w:rPr>
          <w:b/>
          <w:sz w:val="24"/>
          <w:szCs w:val="24"/>
          <w:u w:val="single"/>
        </w:rPr>
        <w:t>.</w:t>
      </w:r>
      <w:r w:rsidR="0027350A">
        <w:rPr>
          <w:b/>
          <w:spacing w:val="-4"/>
          <w:sz w:val="24"/>
          <w:szCs w:val="24"/>
          <w:u w:val="single"/>
        </w:rPr>
        <w:t>2023</w:t>
      </w:r>
      <w:r w:rsidR="005C2448" w:rsidRPr="00312409">
        <w:rPr>
          <w:b/>
          <w:spacing w:val="-4"/>
          <w:sz w:val="24"/>
          <w:szCs w:val="24"/>
        </w:rPr>
        <w:t xml:space="preserve"> </w:t>
      </w:r>
      <w:r w:rsidR="00A330E6">
        <w:rPr>
          <w:spacing w:val="-4"/>
          <w:sz w:val="24"/>
          <w:szCs w:val="24"/>
        </w:rPr>
        <w:t>в 11</w:t>
      </w:r>
      <w:r w:rsidR="00C57BC7">
        <w:rPr>
          <w:spacing w:val="-4"/>
          <w:sz w:val="24"/>
          <w:szCs w:val="24"/>
        </w:rPr>
        <w:t xml:space="preserve"> час. 0</w:t>
      </w:r>
      <w:r w:rsidR="009D498D" w:rsidRPr="00312409">
        <w:rPr>
          <w:spacing w:val="-4"/>
          <w:sz w:val="24"/>
          <w:szCs w:val="24"/>
        </w:rPr>
        <w:t>0</w:t>
      </w:r>
      <w:r w:rsidRPr="00312409">
        <w:rPr>
          <w:spacing w:val="-4"/>
          <w:sz w:val="24"/>
          <w:szCs w:val="24"/>
        </w:rPr>
        <w:t xml:space="preserve"> мин. (мест</w:t>
      </w:r>
      <w:r w:rsidRPr="00EE3BE9">
        <w:rPr>
          <w:spacing w:val="-4"/>
          <w:sz w:val="24"/>
          <w:szCs w:val="24"/>
        </w:rPr>
        <w:t>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lastRenderedPageBreak/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62422D" w:rsidRDefault="0062422D" w:rsidP="005B6B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5B6B51"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6B51" w:rsidRPr="00DE0167">
        <w:rPr>
          <w:rFonts w:ascii="Times New Roman" w:hAnsi="Times New Roman" w:cs="Times New Roman"/>
          <w:sz w:val="24"/>
          <w:szCs w:val="24"/>
        </w:rPr>
        <w:t xml:space="preserve"> отдела архитектуры </w:t>
      </w:r>
    </w:p>
    <w:p w:rsidR="005B6B51" w:rsidRPr="00DE0167" w:rsidRDefault="005B6B51" w:rsidP="005B6B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</w:p>
    <w:p w:rsidR="005B6B51" w:rsidRDefault="005B6B51" w:rsidP="0062422D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24"/>
          <w:szCs w:val="24"/>
        </w:rPr>
        <w:t>Ад</w:t>
      </w:r>
      <w:r w:rsidR="00670F25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C7327B">
        <w:rPr>
          <w:rFonts w:ascii="Times New Roman" w:hAnsi="Times New Roman" w:cs="Times New Roman"/>
          <w:sz w:val="24"/>
          <w:szCs w:val="24"/>
        </w:rPr>
        <w:t xml:space="preserve"> </w:t>
      </w:r>
      <w:r w:rsidR="00624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.В. Никитин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CF0A8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433A54" w:rsidRDefault="00433A54" w:rsidP="00941AD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>Исп. Смородякова Н.И. 95-182</w:t>
      </w:r>
    </w:p>
    <w:sectPr w:rsidR="00AB4E22" w:rsidRPr="00DE0167" w:rsidSect="00434E13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1579"/>
    <w:rsid w:val="00042146"/>
    <w:rsid w:val="00057F33"/>
    <w:rsid w:val="00071B9D"/>
    <w:rsid w:val="00076730"/>
    <w:rsid w:val="00085D56"/>
    <w:rsid w:val="00087362"/>
    <w:rsid w:val="000A2C98"/>
    <w:rsid w:val="000A7E47"/>
    <w:rsid w:val="000B715A"/>
    <w:rsid w:val="000C0D13"/>
    <w:rsid w:val="000C6F07"/>
    <w:rsid w:val="000C7BC8"/>
    <w:rsid w:val="000D5AE3"/>
    <w:rsid w:val="000F0897"/>
    <w:rsid w:val="000F24CC"/>
    <w:rsid w:val="00104B07"/>
    <w:rsid w:val="00106DDB"/>
    <w:rsid w:val="00107211"/>
    <w:rsid w:val="001127D6"/>
    <w:rsid w:val="00113D5C"/>
    <w:rsid w:val="0011716A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4A90"/>
    <w:rsid w:val="001854A3"/>
    <w:rsid w:val="001907E3"/>
    <w:rsid w:val="00195EE8"/>
    <w:rsid w:val="001977B1"/>
    <w:rsid w:val="001B0FE1"/>
    <w:rsid w:val="001D1E2F"/>
    <w:rsid w:val="001D22F8"/>
    <w:rsid w:val="001E2B59"/>
    <w:rsid w:val="001F3781"/>
    <w:rsid w:val="001F4D7C"/>
    <w:rsid w:val="00201AD1"/>
    <w:rsid w:val="00203B69"/>
    <w:rsid w:val="002170E9"/>
    <w:rsid w:val="00224F32"/>
    <w:rsid w:val="00225298"/>
    <w:rsid w:val="002372FE"/>
    <w:rsid w:val="002470CE"/>
    <w:rsid w:val="0024745D"/>
    <w:rsid w:val="00251A70"/>
    <w:rsid w:val="0026013A"/>
    <w:rsid w:val="00264B0D"/>
    <w:rsid w:val="00270970"/>
    <w:rsid w:val="002729DF"/>
    <w:rsid w:val="0027350A"/>
    <w:rsid w:val="002759D2"/>
    <w:rsid w:val="0027607C"/>
    <w:rsid w:val="0028723F"/>
    <w:rsid w:val="00291C8A"/>
    <w:rsid w:val="0029692E"/>
    <w:rsid w:val="002B3087"/>
    <w:rsid w:val="002B4595"/>
    <w:rsid w:val="002B5CFF"/>
    <w:rsid w:val="002C1FD5"/>
    <w:rsid w:val="002D6EDC"/>
    <w:rsid w:val="002E6FC3"/>
    <w:rsid w:val="002F0675"/>
    <w:rsid w:val="002F41A1"/>
    <w:rsid w:val="00304887"/>
    <w:rsid w:val="00304D7A"/>
    <w:rsid w:val="00307181"/>
    <w:rsid w:val="00312409"/>
    <w:rsid w:val="0031741E"/>
    <w:rsid w:val="00320B84"/>
    <w:rsid w:val="003466C7"/>
    <w:rsid w:val="00373235"/>
    <w:rsid w:val="003906BA"/>
    <w:rsid w:val="00390B34"/>
    <w:rsid w:val="003A7A3D"/>
    <w:rsid w:val="003C3D4A"/>
    <w:rsid w:val="003C4053"/>
    <w:rsid w:val="003C7B19"/>
    <w:rsid w:val="003D77FE"/>
    <w:rsid w:val="003E1E49"/>
    <w:rsid w:val="003E7DFA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34E13"/>
    <w:rsid w:val="004439AB"/>
    <w:rsid w:val="00447F51"/>
    <w:rsid w:val="0045256D"/>
    <w:rsid w:val="00470235"/>
    <w:rsid w:val="0047385C"/>
    <w:rsid w:val="00473B58"/>
    <w:rsid w:val="00476AD5"/>
    <w:rsid w:val="00480D3D"/>
    <w:rsid w:val="00485486"/>
    <w:rsid w:val="004864B8"/>
    <w:rsid w:val="004A2B89"/>
    <w:rsid w:val="004A60AB"/>
    <w:rsid w:val="004B14E1"/>
    <w:rsid w:val="004B18A0"/>
    <w:rsid w:val="004B1B29"/>
    <w:rsid w:val="004C58FA"/>
    <w:rsid w:val="004C596E"/>
    <w:rsid w:val="004C7DFD"/>
    <w:rsid w:val="004E4373"/>
    <w:rsid w:val="004F0A83"/>
    <w:rsid w:val="004F24F5"/>
    <w:rsid w:val="005138A7"/>
    <w:rsid w:val="00513E6B"/>
    <w:rsid w:val="00525E57"/>
    <w:rsid w:val="00531B1C"/>
    <w:rsid w:val="0053296E"/>
    <w:rsid w:val="0055065C"/>
    <w:rsid w:val="005577D7"/>
    <w:rsid w:val="00565C37"/>
    <w:rsid w:val="005B4FBA"/>
    <w:rsid w:val="005B6B51"/>
    <w:rsid w:val="005C2448"/>
    <w:rsid w:val="005C24FD"/>
    <w:rsid w:val="005C3804"/>
    <w:rsid w:val="005C44FB"/>
    <w:rsid w:val="005C4775"/>
    <w:rsid w:val="005D695A"/>
    <w:rsid w:val="005E05A1"/>
    <w:rsid w:val="005E7308"/>
    <w:rsid w:val="005E7CE3"/>
    <w:rsid w:val="005F289D"/>
    <w:rsid w:val="00603230"/>
    <w:rsid w:val="006057DD"/>
    <w:rsid w:val="00610A59"/>
    <w:rsid w:val="006172D7"/>
    <w:rsid w:val="00621219"/>
    <w:rsid w:val="0062422D"/>
    <w:rsid w:val="00625E33"/>
    <w:rsid w:val="00635558"/>
    <w:rsid w:val="0063645F"/>
    <w:rsid w:val="0064013D"/>
    <w:rsid w:val="00643850"/>
    <w:rsid w:val="00644A29"/>
    <w:rsid w:val="00645A7D"/>
    <w:rsid w:val="006473A1"/>
    <w:rsid w:val="00670F25"/>
    <w:rsid w:val="00681695"/>
    <w:rsid w:val="00694D6C"/>
    <w:rsid w:val="006A3652"/>
    <w:rsid w:val="006B5AFF"/>
    <w:rsid w:val="006C1E48"/>
    <w:rsid w:val="006D130A"/>
    <w:rsid w:val="006D2845"/>
    <w:rsid w:val="006E4A25"/>
    <w:rsid w:val="006E7718"/>
    <w:rsid w:val="006F0DEB"/>
    <w:rsid w:val="0070638C"/>
    <w:rsid w:val="0071192B"/>
    <w:rsid w:val="00716B4F"/>
    <w:rsid w:val="00717340"/>
    <w:rsid w:val="00717F50"/>
    <w:rsid w:val="007232DF"/>
    <w:rsid w:val="00740E54"/>
    <w:rsid w:val="007426CF"/>
    <w:rsid w:val="00744114"/>
    <w:rsid w:val="00764F4D"/>
    <w:rsid w:val="007712F4"/>
    <w:rsid w:val="00771BF1"/>
    <w:rsid w:val="007831DD"/>
    <w:rsid w:val="007910D4"/>
    <w:rsid w:val="00794818"/>
    <w:rsid w:val="007A67DB"/>
    <w:rsid w:val="007A7A83"/>
    <w:rsid w:val="007B2A01"/>
    <w:rsid w:val="007B3103"/>
    <w:rsid w:val="007C1F71"/>
    <w:rsid w:val="007C3136"/>
    <w:rsid w:val="007D2A83"/>
    <w:rsid w:val="007D7F27"/>
    <w:rsid w:val="007E31E7"/>
    <w:rsid w:val="007E4292"/>
    <w:rsid w:val="007E6036"/>
    <w:rsid w:val="007F0CB5"/>
    <w:rsid w:val="00807EA0"/>
    <w:rsid w:val="008135B7"/>
    <w:rsid w:val="00813833"/>
    <w:rsid w:val="00813C1E"/>
    <w:rsid w:val="0082683F"/>
    <w:rsid w:val="00834B32"/>
    <w:rsid w:val="00847F79"/>
    <w:rsid w:val="008739DB"/>
    <w:rsid w:val="008927AD"/>
    <w:rsid w:val="008A00D0"/>
    <w:rsid w:val="008A3A29"/>
    <w:rsid w:val="008A62E3"/>
    <w:rsid w:val="008C0F11"/>
    <w:rsid w:val="008C4B66"/>
    <w:rsid w:val="008C71D9"/>
    <w:rsid w:val="008D0584"/>
    <w:rsid w:val="008D2DF4"/>
    <w:rsid w:val="008D5C23"/>
    <w:rsid w:val="008E0C8B"/>
    <w:rsid w:val="008E5D42"/>
    <w:rsid w:val="008E6BF8"/>
    <w:rsid w:val="008F7985"/>
    <w:rsid w:val="0090386D"/>
    <w:rsid w:val="00911ADE"/>
    <w:rsid w:val="009124A8"/>
    <w:rsid w:val="009124FA"/>
    <w:rsid w:val="009162FD"/>
    <w:rsid w:val="009202FC"/>
    <w:rsid w:val="009278FF"/>
    <w:rsid w:val="00932618"/>
    <w:rsid w:val="009343EC"/>
    <w:rsid w:val="00936FE5"/>
    <w:rsid w:val="00937C33"/>
    <w:rsid w:val="00941AD9"/>
    <w:rsid w:val="00942B38"/>
    <w:rsid w:val="00954169"/>
    <w:rsid w:val="00956E46"/>
    <w:rsid w:val="009609C8"/>
    <w:rsid w:val="00960BD1"/>
    <w:rsid w:val="00962275"/>
    <w:rsid w:val="00967ECA"/>
    <w:rsid w:val="00981666"/>
    <w:rsid w:val="0098317C"/>
    <w:rsid w:val="009831BF"/>
    <w:rsid w:val="0099011C"/>
    <w:rsid w:val="009A1EE7"/>
    <w:rsid w:val="009A5328"/>
    <w:rsid w:val="009B1FD6"/>
    <w:rsid w:val="009B6E77"/>
    <w:rsid w:val="009D2A2D"/>
    <w:rsid w:val="009D498D"/>
    <w:rsid w:val="009E67FB"/>
    <w:rsid w:val="009E7312"/>
    <w:rsid w:val="009F0C55"/>
    <w:rsid w:val="009F5288"/>
    <w:rsid w:val="00A00C3A"/>
    <w:rsid w:val="00A064A8"/>
    <w:rsid w:val="00A12436"/>
    <w:rsid w:val="00A124F8"/>
    <w:rsid w:val="00A13C8E"/>
    <w:rsid w:val="00A26DED"/>
    <w:rsid w:val="00A31778"/>
    <w:rsid w:val="00A33061"/>
    <w:rsid w:val="00A330E6"/>
    <w:rsid w:val="00A36139"/>
    <w:rsid w:val="00A37490"/>
    <w:rsid w:val="00A44731"/>
    <w:rsid w:val="00A53AAE"/>
    <w:rsid w:val="00A66962"/>
    <w:rsid w:val="00A87B92"/>
    <w:rsid w:val="00A9639D"/>
    <w:rsid w:val="00A96B0A"/>
    <w:rsid w:val="00AA192F"/>
    <w:rsid w:val="00AA6735"/>
    <w:rsid w:val="00AB0EED"/>
    <w:rsid w:val="00AB18A9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3A9E"/>
    <w:rsid w:val="00B27F71"/>
    <w:rsid w:val="00B4748D"/>
    <w:rsid w:val="00B62114"/>
    <w:rsid w:val="00B62ACF"/>
    <w:rsid w:val="00B6438A"/>
    <w:rsid w:val="00B7092D"/>
    <w:rsid w:val="00B80005"/>
    <w:rsid w:val="00B922CA"/>
    <w:rsid w:val="00BA2515"/>
    <w:rsid w:val="00BA3646"/>
    <w:rsid w:val="00BA624A"/>
    <w:rsid w:val="00BB5E14"/>
    <w:rsid w:val="00BC5F91"/>
    <w:rsid w:val="00BD79B5"/>
    <w:rsid w:val="00BD7D6D"/>
    <w:rsid w:val="00BE6110"/>
    <w:rsid w:val="00BE6836"/>
    <w:rsid w:val="00BE7F71"/>
    <w:rsid w:val="00BF047A"/>
    <w:rsid w:val="00BF2DDD"/>
    <w:rsid w:val="00C048D1"/>
    <w:rsid w:val="00C13BB7"/>
    <w:rsid w:val="00C1416E"/>
    <w:rsid w:val="00C16D71"/>
    <w:rsid w:val="00C301B5"/>
    <w:rsid w:val="00C3020F"/>
    <w:rsid w:val="00C36BC1"/>
    <w:rsid w:val="00C44DBE"/>
    <w:rsid w:val="00C5447C"/>
    <w:rsid w:val="00C57BC7"/>
    <w:rsid w:val="00C60F9C"/>
    <w:rsid w:val="00C641AB"/>
    <w:rsid w:val="00C7327B"/>
    <w:rsid w:val="00C82877"/>
    <w:rsid w:val="00C8315F"/>
    <w:rsid w:val="00C83DA2"/>
    <w:rsid w:val="00C91AF2"/>
    <w:rsid w:val="00C957EE"/>
    <w:rsid w:val="00CA18CF"/>
    <w:rsid w:val="00CA4E40"/>
    <w:rsid w:val="00CA58B7"/>
    <w:rsid w:val="00CA58DE"/>
    <w:rsid w:val="00CB15D8"/>
    <w:rsid w:val="00CB21B7"/>
    <w:rsid w:val="00CD375B"/>
    <w:rsid w:val="00CE205D"/>
    <w:rsid w:val="00CE24DF"/>
    <w:rsid w:val="00CE4D56"/>
    <w:rsid w:val="00CF0A86"/>
    <w:rsid w:val="00CF343B"/>
    <w:rsid w:val="00D06771"/>
    <w:rsid w:val="00D32357"/>
    <w:rsid w:val="00D41C70"/>
    <w:rsid w:val="00D603A0"/>
    <w:rsid w:val="00D61EF0"/>
    <w:rsid w:val="00D65DDB"/>
    <w:rsid w:val="00D734F6"/>
    <w:rsid w:val="00D7424E"/>
    <w:rsid w:val="00D74866"/>
    <w:rsid w:val="00D84D2E"/>
    <w:rsid w:val="00DA28B2"/>
    <w:rsid w:val="00DA585E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60238"/>
    <w:rsid w:val="00E61716"/>
    <w:rsid w:val="00E73F82"/>
    <w:rsid w:val="00E757A8"/>
    <w:rsid w:val="00E759A0"/>
    <w:rsid w:val="00E93C9A"/>
    <w:rsid w:val="00E947DA"/>
    <w:rsid w:val="00EB368C"/>
    <w:rsid w:val="00EC1B65"/>
    <w:rsid w:val="00EC42AB"/>
    <w:rsid w:val="00ED179B"/>
    <w:rsid w:val="00EE2876"/>
    <w:rsid w:val="00EE2BF1"/>
    <w:rsid w:val="00EE3BE9"/>
    <w:rsid w:val="00EE4D5E"/>
    <w:rsid w:val="00EE61C9"/>
    <w:rsid w:val="00EF1903"/>
    <w:rsid w:val="00EF265A"/>
    <w:rsid w:val="00F205A5"/>
    <w:rsid w:val="00F2229B"/>
    <w:rsid w:val="00F2229E"/>
    <w:rsid w:val="00F40B68"/>
    <w:rsid w:val="00F46C24"/>
    <w:rsid w:val="00F509B3"/>
    <w:rsid w:val="00F64046"/>
    <w:rsid w:val="00F6603F"/>
    <w:rsid w:val="00F71959"/>
    <w:rsid w:val="00F91249"/>
    <w:rsid w:val="00F95B8B"/>
    <w:rsid w:val="00F97965"/>
    <w:rsid w:val="00FA05D3"/>
    <w:rsid w:val="00FB186C"/>
    <w:rsid w:val="00FD78C2"/>
    <w:rsid w:val="00FE60CE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BA70D-032F-4276-BC6D-1F1DDC5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1D7A-0892-4A03-AD6D-BDC3C7EE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93</cp:revision>
  <cp:lastPrinted>2023-05-26T05:13:00Z</cp:lastPrinted>
  <dcterms:created xsi:type="dcterms:W3CDTF">2021-03-08T14:43:00Z</dcterms:created>
  <dcterms:modified xsi:type="dcterms:W3CDTF">2023-09-25T04:46:00Z</dcterms:modified>
</cp:coreProperties>
</file>